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6" w:rsidRDefault="009B6D26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75"/>
        <w:gridCol w:w="2195"/>
        <w:gridCol w:w="2175"/>
        <w:gridCol w:w="9"/>
        <w:gridCol w:w="6"/>
        <w:gridCol w:w="60"/>
        <w:gridCol w:w="15"/>
        <w:gridCol w:w="2108"/>
        <w:gridCol w:w="2115"/>
        <w:gridCol w:w="65"/>
        <w:gridCol w:w="2201"/>
      </w:tblGrid>
      <w:tr w:rsidR="009B6D26" w:rsidTr="0081683F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81683F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1683F" w:rsidRPr="001F1846" w:rsidTr="0081683F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Informatica economica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Zakota Zoltán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5</w:t>
            </w:r>
          </w:p>
          <w:p w:rsidR="0081683F" w:rsidRDefault="0081683F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imba engleza</w:t>
            </w:r>
          </w:p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Szabó Roland</w:t>
            </w:r>
          </w:p>
          <w:p w:rsidR="0081683F" w:rsidRDefault="0081683F" w:rsidP="0081683F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sem E14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 w:rsidP="0081683F">
            <w:pPr>
              <w:tabs>
                <w:tab w:val="left" w:pos="3482"/>
              </w:tabs>
              <w:ind w:right="-108"/>
              <w:rPr>
                <w:lang w:val="ro-RO"/>
              </w:rPr>
            </w:pP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83F" w:rsidRPr="00C22E38" w:rsidRDefault="0081683F" w:rsidP="0081683F">
            <w:pPr>
              <w:jc w:val="center"/>
              <w:rPr>
                <w:sz w:val="20"/>
                <w:szCs w:val="20"/>
                <w:lang w:val="ro-RO"/>
              </w:rPr>
            </w:pPr>
            <w:r w:rsidRPr="00C22E38">
              <w:rPr>
                <w:sz w:val="20"/>
                <w:szCs w:val="20"/>
                <w:lang w:val="ro-RO"/>
              </w:rPr>
              <w:t>Contabilitate financiara</w:t>
            </w:r>
          </w:p>
          <w:p w:rsidR="0081683F" w:rsidRPr="00C22E38" w:rsidRDefault="0081683F" w:rsidP="0081683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</w:t>
            </w:r>
            <w:r w:rsidRPr="00C22E38">
              <w:rPr>
                <w:sz w:val="20"/>
                <w:szCs w:val="20"/>
                <w:lang w:val="ro-RO"/>
              </w:rPr>
              <w:t>Veres Edit</w:t>
            </w:r>
          </w:p>
          <w:p w:rsidR="0081683F" w:rsidRDefault="0081683F" w:rsidP="0081683F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  <w:r w:rsidRPr="00C22E38">
              <w:rPr>
                <w:sz w:val="20"/>
                <w:szCs w:val="20"/>
                <w:lang w:val="ro-RO"/>
              </w:rPr>
              <w:t>sem E1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A63C06">
            <w:pPr>
              <w:jc w:val="right"/>
              <w:rPr>
                <w:lang w:val="ro-RO"/>
              </w:rPr>
            </w:pPr>
          </w:p>
        </w:tc>
      </w:tr>
      <w:tr w:rsidR="0081683F" w:rsidTr="0081683F">
        <w:trPr>
          <w:cantSplit/>
          <w:trHeight w:val="32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83F" w:rsidRDefault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83F" w:rsidRDefault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83F" w:rsidRDefault="0081683F" w:rsidP="00674A50">
            <w:pPr>
              <w:jc w:val="center"/>
              <w:rPr>
                <w:color w:val="FF0000"/>
                <w:lang w:val="ro-RO"/>
              </w:rPr>
            </w:pPr>
          </w:p>
        </w:tc>
      </w:tr>
      <w:tr w:rsidR="0081683F" w:rsidRPr="001F1846" w:rsidTr="0081683F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imba engleza</w:t>
            </w:r>
          </w:p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Szabó Roland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>sem E14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Informatica economica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Zakota Zoltán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lab info</w:t>
            </w:r>
          </w:p>
          <w:p w:rsidR="0081683F" w:rsidRDefault="0081683F" w:rsidP="00593358">
            <w:pPr>
              <w:jc w:val="center"/>
              <w:rPr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Pr="00C22E38" w:rsidRDefault="0081683F" w:rsidP="0081683F">
            <w:pPr>
              <w:jc w:val="center"/>
              <w:rPr>
                <w:sz w:val="20"/>
                <w:szCs w:val="20"/>
                <w:lang w:val="ro-RO"/>
              </w:rPr>
            </w:pPr>
            <w:r w:rsidRPr="00C22E38">
              <w:rPr>
                <w:sz w:val="20"/>
                <w:szCs w:val="20"/>
                <w:lang w:val="ro-RO"/>
              </w:rPr>
              <w:t>Contabilitate financiara</w:t>
            </w:r>
          </w:p>
          <w:p w:rsidR="0081683F" w:rsidRPr="00C22E38" w:rsidRDefault="0081683F" w:rsidP="0081683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</w:t>
            </w:r>
            <w:r w:rsidRPr="00C22E38">
              <w:rPr>
                <w:sz w:val="20"/>
                <w:szCs w:val="20"/>
                <w:lang w:val="ro-RO"/>
              </w:rPr>
              <w:t>Veres Edit</w:t>
            </w:r>
          </w:p>
          <w:p w:rsidR="0081683F" w:rsidRPr="00C22E38" w:rsidRDefault="0081683F" w:rsidP="0081683F">
            <w:pPr>
              <w:jc w:val="center"/>
              <w:rPr>
                <w:sz w:val="20"/>
                <w:szCs w:val="20"/>
                <w:lang w:val="ro-RO"/>
              </w:rPr>
            </w:pPr>
            <w:r w:rsidRPr="00C22E38">
              <w:rPr>
                <w:sz w:val="20"/>
                <w:szCs w:val="20"/>
                <w:lang w:val="ro-RO"/>
              </w:rPr>
              <w:t>sem E1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Finante</w:t>
            </w:r>
          </w:p>
          <w:p w:rsidR="0081683F" w:rsidRDefault="0081683F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publice</w:t>
            </w:r>
          </w:p>
          <w:p w:rsidR="0081683F" w:rsidRDefault="0081683F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Vigh Enikő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A</w:t>
            </w:r>
            <w:r w:rsidR="00814DCD">
              <w:rPr>
                <w:lang w:val="ro-RO"/>
              </w:rPr>
              <w:t>JKE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roiectelor</w:t>
            </w:r>
          </w:p>
          <w:p w:rsidR="0081683F" w:rsidRDefault="0081683F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dr. Gál Katalin</w:t>
            </w:r>
          </w:p>
          <w:p w:rsidR="0081683F" w:rsidRPr="001F1846" w:rsidRDefault="0081683F" w:rsidP="0081683F">
            <w:pPr>
              <w:jc w:val="center"/>
              <w:rPr>
                <w:lang w:val="it-IT"/>
              </w:rPr>
            </w:pPr>
            <w:r>
              <w:rPr>
                <w:lang w:val="ro-RO"/>
              </w:rPr>
              <w:t>curs Amfiteátrum</w:t>
            </w:r>
          </w:p>
        </w:tc>
      </w:tr>
      <w:tr w:rsidR="0081683F" w:rsidTr="0081683F">
        <w:trPr>
          <w:cantSplit/>
          <w:trHeight w:val="53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81683F" w:rsidTr="0081683F">
        <w:trPr>
          <w:cantSplit/>
          <w:trHeight w:val="4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Informatica economica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Zakota Zoltán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Amfiteátrum</w:t>
            </w:r>
          </w:p>
        </w:tc>
        <w:tc>
          <w:tcPr>
            <w:tcW w:w="43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Pr="00C22E38" w:rsidRDefault="0081683F" w:rsidP="0081683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</w:pPr>
            <w:r>
              <w:t>Comunicare si negociere in afaceri</w:t>
            </w:r>
          </w:p>
          <w:p w:rsidR="0081683F" w:rsidRDefault="0081683F" w:rsidP="0081683F">
            <w:pPr>
              <w:jc w:val="center"/>
            </w:pPr>
            <w:r>
              <w:t>dr.Maior Enikő</w:t>
            </w:r>
          </w:p>
          <w:p w:rsidR="0081683F" w:rsidRDefault="0081683F" w:rsidP="0081683F">
            <w:pPr>
              <w:jc w:val="center"/>
            </w:pPr>
            <w:r>
              <w:t>curs E15</w:t>
            </w:r>
          </w:p>
        </w:tc>
      </w:tr>
      <w:tr w:rsidR="0081683F" w:rsidTr="0081683F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683F" w:rsidRDefault="0081683F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81683F" w:rsidTr="00B7722C">
        <w:trPr>
          <w:cantSplit/>
          <w:trHeight w:val="79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Management</w:t>
            </w:r>
          </w:p>
          <w:p w:rsidR="0081683F" w:rsidRDefault="0081683F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Szabó Árpád</w:t>
            </w:r>
          </w:p>
          <w:p w:rsidR="0081683F" w:rsidRDefault="0081683F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curs Amfiteátrum</w:t>
            </w:r>
          </w:p>
        </w:tc>
        <w:tc>
          <w:tcPr>
            <w:tcW w:w="43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Finante publice</w:t>
            </w:r>
          </w:p>
          <w:p w:rsidR="0081683F" w:rsidRDefault="0081683F" w:rsidP="0081683F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dr. Fogarasi József</w:t>
            </w:r>
          </w:p>
          <w:p w:rsidR="0081683F" w:rsidRDefault="0081683F" w:rsidP="0081683F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curs A1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</w:pPr>
            <w:r>
              <w:t>Cercetari de marketing</w:t>
            </w:r>
            <w:r w:rsidR="00F047DB">
              <w:t xml:space="preserve"> (op)</w:t>
            </w:r>
          </w:p>
          <w:p w:rsidR="0081683F" w:rsidRDefault="0081683F" w:rsidP="0081683F">
            <w:pPr>
              <w:jc w:val="center"/>
            </w:pPr>
            <w:r>
              <w:t>dr. Flórián Gyula</w:t>
            </w:r>
          </w:p>
          <w:p w:rsidR="0081683F" w:rsidRDefault="0081683F" w:rsidP="0081683F">
            <w:pPr>
              <w:jc w:val="center"/>
            </w:pPr>
            <w:r>
              <w:t>curs E14</w:t>
            </w:r>
          </w:p>
        </w:tc>
      </w:tr>
      <w:tr w:rsidR="0081683F" w:rsidTr="00B7722C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701024" w:rsidTr="00701024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24" w:rsidRDefault="00701024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024" w:rsidRDefault="00701024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024" w:rsidRDefault="00701024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Finante</w:t>
            </w:r>
          </w:p>
          <w:p w:rsidR="00701024" w:rsidRDefault="00701024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publice</w:t>
            </w:r>
          </w:p>
          <w:p w:rsidR="00701024" w:rsidRDefault="00701024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Vigh Enikő</w:t>
            </w:r>
          </w:p>
          <w:p w:rsidR="00701024" w:rsidRDefault="00701024" w:rsidP="00701024">
            <w:pPr>
              <w:snapToGrid w:val="0"/>
              <w:jc w:val="center"/>
              <w:rPr>
                <w:color w:val="FF0000"/>
                <w:lang w:val="hu-HU"/>
              </w:rPr>
            </w:pPr>
            <w:r>
              <w:rPr>
                <w:lang w:val="ro-RO"/>
              </w:rPr>
              <w:t>sem E16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0D9F" w:rsidRPr="0015358C" w:rsidRDefault="00540D9F" w:rsidP="00540D9F">
            <w:pPr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Comportament organizational</w:t>
            </w:r>
          </w:p>
          <w:p w:rsidR="00540D9F" w:rsidRPr="0015358C" w:rsidRDefault="00540D9F" w:rsidP="00540D9F">
            <w:pPr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 Szabó Árpád</w:t>
            </w:r>
          </w:p>
          <w:p w:rsidR="00701024" w:rsidRDefault="00540D9F" w:rsidP="00540D9F">
            <w:pPr>
              <w:snapToGrid w:val="0"/>
              <w:jc w:val="center"/>
              <w:rPr>
                <w:color w:val="FF0000"/>
                <w:lang w:val="hu-HU"/>
              </w:rPr>
            </w:pPr>
            <w:r w:rsidRPr="0015358C">
              <w:rPr>
                <w:sz w:val="20"/>
                <w:szCs w:val="20"/>
                <w:lang w:val="ro-RO"/>
              </w:rPr>
              <w:t>sem S03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1024" w:rsidRDefault="00701024" w:rsidP="0070102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024" w:rsidRDefault="00701024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serviciilor (op)</w:t>
            </w:r>
          </w:p>
          <w:p w:rsidR="00701024" w:rsidRDefault="00701024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Hámos Dalma</w:t>
            </w:r>
          </w:p>
          <w:p w:rsidR="00701024" w:rsidRDefault="00701024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 E14</w:t>
            </w:r>
          </w:p>
        </w:tc>
      </w:tr>
      <w:tr w:rsidR="0015358C" w:rsidTr="0015358C">
        <w:trPr>
          <w:cantSplit/>
          <w:trHeight w:val="5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58C" w:rsidRDefault="0015358C" w:rsidP="00593358">
            <w:pPr>
              <w:jc w:val="center"/>
              <w:rPr>
                <w:i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58C" w:rsidRDefault="0015358C" w:rsidP="00593358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Educatie fizica</w:t>
            </w:r>
          </w:p>
          <w:p w:rsidR="0015358C" w:rsidRDefault="0015358C" w:rsidP="005933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kács Norbert-Csaba</w:t>
            </w:r>
          </w:p>
          <w:p w:rsidR="0015358C" w:rsidRPr="00593358" w:rsidRDefault="0015358C" w:rsidP="0081683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Ady Endre Líceum, tornate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15358C" w:rsidRDefault="0015358C" w:rsidP="0015358C">
            <w:pPr>
              <w:rPr>
                <w:lang w:val="ro-RO" w:eastAsia="en-US"/>
              </w:rPr>
            </w:pPr>
            <w:r>
              <w:rPr>
                <w:lang w:val="ro-RO"/>
              </w:rPr>
              <w:t>Educatie fizica</w:t>
            </w:r>
          </w:p>
          <w:p w:rsidR="0015358C" w:rsidRDefault="0015358C" w:rsidP="0015358C">
            <w:pPr>
              <w:rPr>
                <w:lang w:val="ro-RO"/>
              </w:rPr>
            </w:pPr>
            <w:r>
              <w:rPr>
                <w:lang w:val="ro-RO"/>
              </w:rPr>
              <w:t>Lukács Norbert-Csaba</w:t>
            </w:r>
          </w:p>
          <w:p w:rsidR="0015358C" w:rsidRPr="00593358" w:rsidRDefault="0015358C" w:rsidP="0015358C">
            <w:pPr>
              <w:snapToGrid w:val="0"/>
              <w:rPr>
                <w:lang w:val="ro-RO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58C" w:rsidRDefault="0015358C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58C" w:rsidRDefault="0015358C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58C" w:rsidRDefault="0015358C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58C" w:rsidRDefault="0015358C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F047DB" w:rsidTr="000A7176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593358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593358">
            <w:pPr>
              <w:tabs>
                <w:tab w:val="left" w:pos="2126"/>
              </w:tabs>
              <w:snapToGrid w:val="0"/>
              <w:ind w:left="-34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7DB" w:rsidRDefault="00F047DB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2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47DB" w:rsidRDefault="00F047DB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047DB" w:rsidRDefault="00F047DB" w:rsidP="00C8769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F047DB">
            <w:pPr>
              <w:jc w:val="center"/>
            </w:pPr>
            <w:r>
              <w:t>Cercetari de marketing (op)</w:t>
            </w:r>
          </w:p>
          <w:p w:rsidR="00F047DB" w:rsidRDefault="00F047DB" w:rsidP="00F047D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Vigh Enikő</w:t>
            </w:r>
          </w:p>
          <w:p w:rsidR="00F047DB" w:rsidRDefault="00F047DB" w:rsidP="00F047D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 E16</w:t>
            </w:r>
          </w:p>
        </w:tc>
      </w:tr>
      <w:tr w:rsidR="00F047DB" w:rsidTr="000A7176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2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DB" w:rsidRDefault="00F047DB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7DB" w:rsidRDefault="00F047DB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593358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0"/>
        <w:gridCol w:w="2181"/>
        <w:gridCol w:w="99"/>
        <w:gridCol w:w="2085"/>
        <w:gridCol w:w="2160"/>
        <w:gridCol w:w="22"/>
        <w:gridCol w:w="38"/>
        <w:gridCol w:w="2146"/>
        <w:gridCol w:w="2160"/>
        <w:gridCol w:w="25"/>
        <w:gridCol w:w="2196"/>
      </w:tblGrid>
      <w:tr w:rsidR="009B6D26" w:rsidTr="00F40E0D">
        <w:trPr>
          <w:cantSplit/>
          <w:trHeight w:val="34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F40E0D">
        <w:trPr>
          <w:cantSplit/>
          <w:trHeight w:val="19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F047DB" w:rsidRPr="0020691C" w:rsidTr="00F047DB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Pr="001617FE" w:rsidRDefault="00F047DB" w:rsidP="00F047DB">
            <w:pPr>
              <w:jc w:val="center"/>
              <w:rPr>
                <w:lang w:val="ro-RO" w:eastAsia="en-US"/>
              </w:rPr>
            </w:pPr>
            <w:r w:rsidRPr="001617FE">
              <w:rPr>
                <w:lang w:val="ro-RO"/>
              </w:rPr>
              <w:t>Dreptul afacerilor</w:t>
            </w:r>
          </w:p>
          <w:p w:rsidR="00F047DB" w:rsidRPr="001617FE" w:rsidRDefault="00F047DB" w:rsidP="00F047DB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>dr.Albert-Lőrincz Csanád</w:t>
            </w:r>
          </w:p>
          <w:p w:rsidR="00F047DB" w:rsidRDefault="00F047DB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ro-RO"/>
              </w:rPr>
              <w:t>curs A1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roductiei</w:t>
            </w:r>
          </w:p>
          <w:p w:rsidR="00F047DB" w:rsidRDefault="00F047DB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Flórián Gyula</w:t>
            </w:r>
          </w:p>
          <w:p w:rsidR="00F047DB" w:rsidRDefault="00F047DB" w:rsidP="00F047DB">
            <w:pPr>
              <w:ind w:right="-108"/>
              <w:jc w:val="center"/>
              <w:rPr>
                <w:lang w:val="hu-HU"/>
              </w:rPr>
            </w:pPr>
            <w:r>
              <w:rPr>
                <w:lang w:val="ro-RO"/>
              </w:rPr>
              <w:t>curs E16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F047DB">
            <w:pPr>
              <w:jc w:val="center"/>
            </w:pPr>
            <w:r>
              <w:t>Turism de afaceri si evenimente (op)</w:t>
            </w:r>
          </w:p>
          <w:p w:rsidR="00F047DB" w:rsidRDefault="00F047DB" w:rsidP="00F047DB">
            <w:pPr>
              <w:jc w:val="center"/>
            </w:pPr>
            <w:r>
              <w:t>Csóka Gabriella</w:t>
            </w:r>
          </w:p>
          <w:p w:rsidR="00F047DB" w:rsidRDefault="00F047DB" w:rsidP="00F047DB">
            <w:pPr>
              <w:snapToGrid w:val="0"/>
              <w:jc w:val="center"/>
              <w:rPr>
                <w:lang w:val="hu-HU"/>
              </w:rPr>
            </w:pPr>
            <w:r>
              <w:t>sem E15</w:t>
            </w:r>
          </w:p>
        </w:tc>
      </w:tr>
      <w:tr w:rsidR="00F047DB" w:rsidTr="00F047DB">
        <w:trPr>
          <w:cantSplit/>
          <w:trHeight w:val="32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RPr="001F1846" w:rsidTr="00F40E0D">
        <w:trPr>
          <w:cantSplit/>
          <w:trHeight w:val="3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9B6D26" w:rsidRPr="001F184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 L U J B Ă – I S T E N T I S Z T E L E T</w:t>
            </w:r>
          </w:p>
        </w:tc>
      </w:tr>
      <w:tr w:rsidR="00F047DB" w:rsidTr="008E5032">
        <w:trPr>
          <w:cantSplit/>
          <w:trHeight w:val="53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F047DB">
            <w:pPr>
              <w:jc w:val="center"/>
              <w:rPr>
                <w:lang w:val="hu-HU" w:eastAsia="en-US"/>
              </w:rPr>
            </w:pPr>
            <w:r>
              <w:rPr>
                <w:lang w:val="hu-HU"/>
              </w:rPr>
              <w:t>Economie</w:t>
            </w:r>
          </w:p>
          <w:p w:rsidR="00F047DB" w:rsidRDefault="00F047DB" w:rsidP="00F047D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Fikó László</w:t>
            </w:r>
          </w:p>
          <w:p w:rsidR="00F047DB" w:rsidRDefault="00F047DB" w:rsidP="00F047DB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>curs E16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F047DB">
            <w:pPr>
              <w:ind w:right="-108"/>
              <w:jc w:val="center"/>
              <w:rPr>
                <w:lang w:val="hu-HU" w:eastAsia="en-US"/>
              </w:rPr>
            </w:pPr>
            <w:r>
              <w:rPr>
                <w:lang w:val="hu-HU"/>
              </w:rPr>
              <w:t>Contabilitate financiara</w:t>
            </w:r>
          </w:p>
          <w:p w:rsidR="00F047DB" w:rsidRDefault="00F047DB" w:rsidP="00F047DB">
            <w:pPr>
              <w:ind w:right="-108"/>
              <w:jc w:val="center"/>
              <w:rPr>
                <w:lang w:val="hu-HU"/>
              </w:rPr>
            </w:pPr>
            <w:r>
              <w:rPr>
                <w:lang w:val="hu-HU"/>
              </w:rPr>
              <w:t>dr.Szász Erzsébet</w:t>
            </w:r>
          </w:p>
          <w:p w:rsidR="00F047DB" w:rsidRDefault="00F047DB" w:rsidP="00F047DB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>
              <w:rPr>
                <w:lang w:val="hu-HU"/>
              </w:rPr>
              <w:t>curs A</w:t>
            </w:r>
            <w:r w:rsidR="00D5518D">
              <w:rPr>
                <w:lang w:val="hu-HU"/>
              </w:rPr>
              <w:t>mfiteátrum</w:t>
            </w: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A802E0">
            <w:pPr>
              <w:jc w:val="center"/>
            </w:pPr>
            <w:r>
              <w:t>Managementul serviciilor</w:t>
            </w:r>
            <w:r w:rsidR="00115CC6">
              <w:t xml:space="preserve"> (op)</w:t>
            </w:r>
          </w:p>
          <w:p w:rsidR="00F047DB" w:rsidRDefault="00F047DB" w:rsidP="00A802E0">
            <w:pPr>
              <w:jc w:val="center"/>
            </w:pPr>
            <w:r>
              <w:t>dr. Szabó Árpád</w:t>
            </w:r>
          </w:p>
          <w:p w:rsidR="00F047DB" w:rsidRDefault="00F047DB" w:rsidP="00A802E0">
            <w:pPr>
              <w:jc w:val="center"/>
            </w:pPr>
            <w:r>
              <w:t>curs A1</w:t>
            </w:r>
          </w:p>
        </w:tc>
      </w:tr>
      <w:tr w:rsidR="00F047DB" w:rsidTr="008E5032">
        <w:trPr>
          <w:cantSplit/>
          <w:trHeight w:val="46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F047DB" w:rsidRPr="001F1846" w:rsidTr="00F047DB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7DB" w:rsidRPr="007B6C79" w:rsidRDefault="00F047DB" w:rsidP="00F047DB">
            <w:pPr>
              <w:jc w:val="center"/>
              <w:rPr>
                <w:lang w:val="ro-RO"/>
              </w:rPr>
            </w:pPr>
            <w:r w:rsidRPr="007B6C79">
              <w:rPr>
                <w:lang w:val="ro-RO"/>
              </w:rPr>
              <w:t>Economie</w:t>
            </w:r>
          </w:p>
          <w:p w:rsidR="00F047DB" w:rsidRPr="007B6C79" w:rsidRDefault="00F047DB" w:rsidP="00F047DB">
            <w:pPr>
              <w:jc w:val="center"/>
              <w:rPr>
                <w:lang w:val="ro-RO"/>
              </w:rPr>
            </w:pPr>
            <w:r w:rsidRPr="007B6C79">
              <w:rPr>
                <w:lang w:val="ro-RO"/>
              </w:rPr>
              <w:t>dr. Fikó László</w:t>
            </w:r>
          </w:p>
          <w:p w:rsidR="00F047DB" w:rsidRDefault="00F047DB" w:rsidP="00F047DB">
            <w:pPr>
              <w:jc w:val="center"/>
              <w:rPr>
                <w:lang w:val="ro-RO"/>
              </w:rPr>
            </w:pPr>
            <w:r w:rsidRPr="007B6C79">
              <w:rPr>
                <w:lang w:val="ro-RO"/>
              </w:rPr>
              <w:t xml:space="preserve">sem </w:t>
            </w:r>
            <w:r w:rsidR="009B05EA">
              <w:rPr>
                <w:lang w:val="ro-RO"/>
              </w:rPr>
              <w:t>E14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</w:t>
            </w:r>
          </w:p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F047DB" w:rsidRDefault="00F047DB" w:rsidP="009F1E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9F1E01">
              <w:rPr>
                <w:lang w:val="ro-RO"/>
              </w:rPr>
              <w:t>P12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A802E0">
            <w:pPr>
              <w:ind w:right="-108"/>
              <w:jc w:val="center"/>
              <w:rPr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7DB" w:rsidRDefault="00F047DB" w:rsidP="00F047DB">
            <w:pPr>
              <w:jc w:val="center"/>
            </w:pPr>
            <w:r>
              <w:t>Comunicare si negociere in afaceri</w:t>
            </w:r>
          </w:p>
          <w:p w:rsidR="00F047DB" w:rsidRDefault="00F047DB" w:rsidP="00F047DB">
            <w:pPr>
              <w:jc w:val="center"/>
            </w:pPr>
            <w:r>
              <w:t>dr.Szabó Roland</w:t>
            </w:r>
          </w:p>
          <w:p w:rsidR="00F047DB" w:rsidRDefault="00F047DB" w:rsidP="00F047DB">
            <w:pPr>
              <w:snapToGrid w:val="0"/>
              <w:jc w:val="center"/>
              <w:rPr>
                <w:lang w:val="ro-RO"/>
              </w:rPr>
            </w:pPr>
            <w:r>
              <w:t>sem E15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DD416A">
            <w:pPr>
              <w:snapToGrid w:val="0"/>
              <w:jc w:val="center"/>
              <w:rPr>
                <w:lang w:val="ro-RO"/>
              </w:rPr>
            </w:pPr>
          </w:p>
        </w:tc>
      </w:tr>
      <w:tr w:rsidR="00F047DB" w:rsidTr="00F047DB">
        <w:trPr>
          <w:cantSplit/>
          <w:trHeight w:val="41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F047DB" w:rsidTr="00F047DB">
        <w:trPr>
          <w:cantSplit/>
          <w:trHeight w:val="54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7DB" w:rsidRDefault="00F047DB" w:rsidP="00F047D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</w:t>
            </w:r>
          </w:p>
          <w:p w:rsidR="00F047DB" w:rsidRDefault="00F047DB" w:rsidP="00F047D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F047DB" w:rsidRDefault="00F047DB" w:rsidP="00F047D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Amfiteátrum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Pr="007B6C79" w:rsidRDefault="00F047DB" w:rsidP="00F047DB">
            <w:pPr>
              <w:jc w:val="center"/>
              <w:rPr>
                <w:lang w:val="ro-RO"/>
              </w:rPr>
            </w:pPr>
            <w:r w:rsidRPr="007B6C79">
              <w:rPr>
                <w:lang w:val="ro-RO"/>
              </w:rPr>
              <w:t>Economie</w:t>
            </w:r>
          </w:p>
          <w:p w:rsidR="00F047DB" w:rsidRPr="007B6C79" w:rsidRDefault="00F047DB" w:rsidP="00F047DB">
            <w:pPr>
              <w:jc w:val="center"/>
              <w:rPr>
                <w:lang w:val="ro-RO"/>
              </w:rPr>
            </w:pPr>
            <w:r w:rsidRPr="007B6C79">
              <w:rPr>
                <w:lang w:val="ro-RO"/>
              </w:rPr>
              <w:t>dr. Fikó László</w:t>
            </w:r>
          </w:p>
          <w:p w:rsidR="00F047DB" w:rsidRDefault="00F047DB" w:rsidP="00F047DB">
            <w:pPr>
              <w:jc w:val="center"/>
              <w:rPr>
                <w:lang w:val="ro-RO"/>
              </w:rPr>
            </w:pPr>
            <w:r w:rsidRPr="007B6C79">
              <w:rPr>
                <w:lang w:val="ro-RO"/>
              </w:rPr>
              <w:t xml:space="preserve">sem </w:t>
            </w:r>
            <w:r>
              <w:rPr>
                <w:lang w:val="ro-RO"/>
              </w:rPr>
              <w:t>S0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047DB" w:rsidRDefault="00F047DB" w:rsidP="00F047DB">
            <w:pPr>
              <w:rPr>
                <w:lang w:val="ro-RO"/>
              </w:rPr>
            </w:pPr>
          </w:p>
          <w:p w:rsidR="00F047DB" w:rsidRDefault="00F047DB" w:rsidP="00F047DB">
            <w:pPr>
              <w:rPr>
                <w:lang w:val="ro-RO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F047DB" w:rsidRDefault="00F047DB" w:rsidP="00F047DB">
            <w:pPr>
              <w:jc w:val="right"/>
              <w:rPr>
                <w:lang w:val="ro-RO"/>
              </w:rPr>
            </w:pPr>
          </w:p>
          <w:p w:rsidR="00F047DB" w:rsidRDefault="00F047DB" w:rsidP="00754062">
            <w:pPr>
              <w:jc w:val="right"/>
              <w:rPr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7DB" w:rsidRDefault="00F047DB" w:rsidP="00F047DB">
            <w:pPr>
              <w:jc w:val="center"/>
            </w:pPr>
            <w:r>
              <w:t>Managementul proiectelor</w:t>
            </w:r>
          </w:p>
          <w:p w:rsidR="00F047DB" w:rsidRDefault="00F047DB" w:rsidP="00F047DB">
            <w:pPr>
              <w:jc w:val="center"/>
            </w:pPr>
            <w:r>
              <w:t>Hámos Dalma</w:t>
            </w:r>
          </w:p>
          <w:p w:rsidR="00F047DB" w:rsidRDefault="00F047DB" w:rsidP="00F047DB">
            <w:pPr>
              <w:jc w:val="center"/>
            </w:pPr>
            <w:r>
              <w:t>sem M1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</w:pPr>
          </w:p>
        </w:tc>
      </w:tr>
      <w:tr w:rsidR="00F047DB" w:rsidTr="00F047DB">
        <w:trPr>
          <w:cantSplit/>
          <w:trHeight w:val="3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 w:rsidP="002065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0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115CC6" w:rsidRPr="001F1846" w:rsidTr="0015358C">
        <w:trPr>
          <w:cantSplit/>
          <w:trHeight w:val="5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CC6" w:rsidRDefault="00115CC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 w:rsidP="00A2266F">
            <w:pPr>
              <w:jc w:val="center"/>
              <w:rPr>
                <w:lang w:val="ro-RO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15358C" w:rsidRDefault="0015358C" w:rsidP="0015358C">
            <w:pPr>
              <w:jc w:val="right"/>
              <w:rPr>
                <w:lang w:val="ro-RO"/>
              </w:rPr>
            </w:pPr>
          </w:p>
          <w:p w:rsidR="0015358C" w:rsidRDefault="0015358C" w:rsidP="0015358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Educatie </w:t>
            </w:r>
          </w:p>
          <w:p w:rsidR="0015358C" w:rsidRDefault="0015358C" w:rsidP="0015358C">
            <w:pPr>
              <w:jc w:val="right"/>
              <w:rPr>
                <w:lang w:val="ro-RO" w:eastAsia="en-US"/>
              </w:rPr>
            </w:pPr>
            <w:r>
              <w:rPr>
                <w:lang w:val="ro-RO"/>
              </w:rPr>
              <w:t>fizica</w:t>
            </w:r>
          </w:p>
          <w:p w:rsidR="00115CC6" w:rsidRDefault="0015358C" w:rsidP="0015358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Lukács Norbert-Csaba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115CC6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ortament organizational</w:t>
            </w:r>
          </w:p>
          <w:p w:rsidR="00115CC6" w:rsidRDefault="00115CC6" w:rsidP="008168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115CC6" w:rsidRPr="0081683F" w:rsidRDefault="00115CC6" w:rsidP="0081683F">
            <w:pPr>
              <w:snapToGrid w:val="0"/>
              <w:jc w:val="center"/>
              <w:rPr>
                <w:b/>
                <w:bCs/>
                <w:color w:val="C00000"/>
                <w:lang w:val="ro-RO"/>
              </w:rPr>
            </w:pPr>
            <w:r>
              <w:rPr>
                <w:lang w:val="ro-RO"/>
              </w:rPr>
              <w:t>curs Amfiteátrum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 w:rsidP="00115CC6">
            <w:pPr>
              <w:jc w:val="center"/>
            </w:pPr>
            <w:r>
              <w:t>Managementul serviciilor (op)</w:t>
            </w:r>
          </w:p>
          <w:p w:rsidR="00115CC6" w:rsidRDefault="00115CC6" w:rsidP="00115CC6">
            <w:pPr>
              <w:jc w:val="center"/>
            </w:pPr>
            <w:r>
              <w:t>Hámos Dalma</w:t>
            </w:r>
          </w:p>
          <w:p w:rsidR="00115CC6" w:rsidRDefault="00115CC6" w:rsidP="00115CC6">
            <w:pPr>
              <w:snapToGrid w:val="0"/>
              <w:jc w:val="center"/>
              <w:rPr>
                <w:lang w:val="ro-RO"/>
              </w:rPr>
            </w:pPr>
            <w:r>
              <w:t>sem M1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115CC6" w:rsidP="0081683F">
            <w:pPr>
              <w:snapToGrid w:val="0"/>
              <w:jc w:val="center"/>
              <w:rPr>
                <w:lang w:val="ro-RO"/>
              </w:rPr>
            </w:pPr>
          </w:p>
        </w:tc>
      </w:tr>
      <w:tr w:rsidR="00115CC6" w:rsidTr="0015358C">
        <w:trPr>
          <w:cantSplit/>
          <w:trHeight w:val="34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CC6" w:rsidRDefault="00115CC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 w:rsidP="00A2266F">
            <w:pPr>
              <w:jc w:val="center"/>
              <w:rPr>
                <w:lang w:val="ro-R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5CC6" w:rsidRDefault="00115CC6" w:rsidP="00A2266F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115CC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5CC6" w:rsidRDefault="00115CC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C6" w:rsidRDefault="00115CC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E30BA" w:rsidTr="002D69C8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>
            <w:pPr>
              <w:jc w:val="center"/>
              <w:rPr>
                <w:b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Default="009E30BA" w:rsidP="00754062">
            <w:pPr>
              <w:snapToGrid w:val="0"/>
              <w:jc w:val="center"/>
              <w:rPr>
                <w:b/>
                <w:shd w:val="clear" w:color="auto" w:fill="FFFF00"/>
                <w:lang w:val="hu-HU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0BA" w:rsidRDefault="009E30BA">
            <w:pPr>
              <w:snapToGrid w:val="0"/>
              <w:jc w:val="center"/>
              <w:rPr>
                <w:b/>
                <w:shd w:val="clear" w:color="auto" w:fill="FFFF00"/>
                <w:lang w:val="hu-HU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E30BA" w:rsidRDefault="009E30BA" w:rsidP="002D69C8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2D69C8" w:rsidRDefault="002D69C8" w:rsidP="002D69C8">
            <w:pPr>
              <w:jc w:val="right"/>
              <w:rPr>
                <w:lang w:val="ro-RO"/>
              </w:rPr>
            </w:pPr>
          </w:p>
          <w:p w:rsidR="002D69C8" w:rsidRDefault="002D69C8" w:rsidP="002D69C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Lb.engleza </w:t>
            </w:r>
          </w:p>
          <w:p w:rsidR="002D69C8" w:rsidRDefault="002D69C8" w:rsidP="002D69C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in afaceri</w:t>
            </w:r>
          </w:p>
          <w:p w:rsidR="002D69C8" w:rsidRDefault="002D69C8" w:rsidP="002D69C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2D69C8" w:rsidRPr="002D69C8" w:rsidRDefault="002D69C8" w:rsidP="002D69C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sem M2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F047DB" w:rsidRDefault="00F047DB" w:rsidP="00F047DB">
            <w:pPr>
              <w:rPr>
                <w:lang w:val="ro-RO"/>
              </w:rPr>
            </w:pPr>
            <w:r>
              <w:rPr>
                <w:lang w:val="ro-RO"/>
              </w:rPr>
              <w:t>Lb.engleza in afaceri</w:t>
            </w:r>
          </w:p>
          <w:p w:rsidR="00F047DB" w:rsidRDefault="00F047DB" w:rsidP="00F047DB">
            <w:pPr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9E30BA" w:rsidRDefault="00F047DB" w:rsidP="00F047DB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sem M2</w:t>
            </w:r>
          </w:p>
          <w:p w:rsidR="00F047DB" w:rsidRDefault="00F047DB" w:rsidP="00F047DB">
            <w:pPr>
              <w:snapToGrid w:val="0"/>
              <w:rPr>
                <w:lang w:val="ro-RO"/>
              </w:rPr>
            </w:pPr>
          </w:p>
          <w:p w:rsidR="00F047DB" w:rsidRDefault="00F047DB" w:rsidP="00F047D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BA" w:rsidRDefault="009E30BA" w:rsidP="008B19CC">
            <w:pPr>
              <w:snapToGrid w:val="0"/>
              <w:jc w:val="center"/>
              <w:rPr>
                <w:lang w:val="hu-HU"/>
              </w:rPr>
            </w:pPr>
          </w:p>
        </w:tc>
      </w:tr>
      <w:tr w:rsidR="009E30BA" w:rsidTr="009E30BA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>
            <w:pPr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2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Default="009E30BA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0BA" w:rsidRDefault="009E30BA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22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Default="009E30BA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0BA" w:rsidRDefault="009E30BA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BA" w:rsidRDefault="009E30BA">
            <w:pPr>
              <w:snapToGrid w:val="0"/>
              <w:jc w:val="center"/>
              <w:rPr>
                <w:color w:val="FF00FF"/>
                <w:sz w:val="28"/>
                <w:szCs w:val="28"/>
                <w:lang w:val="hu-HU"/>
              </w:rPr>
            </w:pPr>
          </w:p>
        </w:tc>
      </w:tr>
    </w:tbl>
    <w:p w:rsidR="009B6D26" w:rsidRDefault="009B6D26">
      <w:pPr>
        <w:jc w:val="center"/>
        <w:rPr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18"/>
        <w:gridCol w:w="2199"/>
        <w:gridCol w:w="36"/>
        <w:gridCol w:w="2145"/>
        <w:gridCol w:w="2192"/>
        <w:gridCol w:w="88"/>
        <w:gridCol w:w="2103"/>
        <w:gridCol w:w="2175"/>
        <w:gridCol w:w="6"/>
        <w:gridCol w:w="9"/>
        <w:gridCol w:w="2183"/>
      </w:tblGrid>
      <w:tr w:rsidR="009B6D26" w:rsidTr="00A521B4">
        <w:trPr>
          <w:cantSplit/>
          <w:trHeight w:val="34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9B6D26" w:rsidRDefault="009B6D26">
            <w:pPr>
              <w:ind w:left="-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A521B4">
        <w:trPr>
          <w:cantSplit/>
          <w:trHeight w:val="190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A521B4" w:rsidRPr="0020691C" w:rsidTr="00A521B4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1B4" w:rsidRPr="0015358C" w:rsidRDefault="00A521B4" w:rsidP="003054A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 w:eastAsia="en-US"/>
              </w:rPr>
            </w:pPr>
            <w:r w:rsidRPr="0015358C">
              <w:rPr>
                <w:sz w:val="20"/>
                <w:szCs w:val="20"/>
                <w:lang w:val="ro-RO"/>
              </w:rPr>
              <w:t>Matematica economica</w:t>
            </w:r>
          </w:p>
          <w:p w:rsidR="00A521B4" w:rsidRPr="0015358C" w:rsidRDefault="00A521B4" w:rsidP="003054A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 Debrenti Edith</w:t>
            </w:r>
          </w:p>
          <w:p w:rsidR="00A521B4" w:rsidRPr="0015358C" w:rsidRDefault="00A521B4" w:rsidP="003054AC">
            <w:pPr>
              <w:tabs>
                <w:tab w:val="left" w:pos="2126"/>
              </w:tabs>
              <w:snapToGrid w:val="0"/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curs A1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Comportament organizational</w:t>
            </w:r>
          </w:p>
          <w:p w:rsidR="00A521B4" w:rsidRPr="0015358C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 Szabó Árpád</w:t>
            </w:r>
          </w:p>
          <w:p w:rsidR="00A521B4" w:rsidRPr="0015358C" w:rsidRDefault="00A521B4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sem E15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Pr="0015358C" w:rsidRDefault="00A521B4" w:rsidP="00A521B4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Introducere in lumea religiilor</w:t>
            </w:r>
          </w:p>
          <w:p w:rsidR="00A521B4" w:rsidRPr="0015358C" w:rsidRDefault="00A521B4" w:rsidP="00A521B4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dr.Pálfi József</w:t>
            </w:r>
          </w:p>
          <w:p w:rsidR="00A521B4" w:rsidRPr="0015358C" w:rsidRDefault="00A521B4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hu-HU"/>
              </w:rPr>
              <w:t>curs Amfiteátrum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 w:rsidP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Comunicare si negociere in afaceri</w:t>
            </w:r>
          </w:p>
          <w:p w:rsidR="00410F6F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dr.Szabó Roland</w:t>
            </w:r>
          </w:p>
          <w:p w:rsidR="00A521B4" w:rsidRPr="0015358C" w:rsidRDefault="00410F6F" w:rsidP="00410F6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</w:rPr>
              <w:t>sem E14</w:t>
            </w:r>
          </w:p>
        </w:tc>
      </w:tr>
      <w:tr w:rsidR="00A521B4" w:rsidTr="00A521B4">
        <w:trPr>
          <w:cantSplit/>
          <w:trHeight w:val="32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521B4" w:rsidTr="00A521B4">
        <w:trPr>
          <w:cantSplit/>
          <w:trHeight w:val="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521B4" w:rsidRPr="0015358C" w:rsidRDefault="00A521B4" w:rsidP="00A521B4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Istoria culturii maghiare</w:t>
            </w:r>
          </w:p>
          <w:p w:rsidR="00A521B4" w:rsidRPr="0015358C" w:rsidRDefault="00A521B4" w:rsidP="00A521B4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Kulcsár Árpád</w:t>
            </w:r>
          </w:p>
          <w:p w:rsidR="00A521B4" w:rsidRPr="0015358C" w:rsidRDefault="00A521B4" w:rsidP="00540D9F">
            <w:pPr>
              <w:snapToGrid w:val="0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sem </w:t>
            </w:r>
            <w:r w:rsidR="00540D9F">
              <w:rPr>
                <w:sz w:val="20"/>
                <w:szCs w:val="20"/>
                <w:lang w:val="ro-RO"/>
              </w:rPr>
              <w:t>A1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A521B4" w:rsidRPr="0015358C" w:rsidRDefault="00A521B4" w:rsidP="00A521B4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Istoria culturii maghiare</w:t>
            </w:r>
          </w:p>
          <w:p w:rsidR="00A521B4" w:rsidRPr="0015358C" w:rsidRDefault="00A521B4" w:rsidP="00A521B4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Kulcsár Árpád</w:t>
            </w:r>
          </w:p>
          <w:p w:rsidR="00A521B4" w:rsidRPr="0015358C" w:rsidRDefault="00A521B4" w:rsidP="00A521B4">
            <w:pPr>
              <w:snapToGrid w:val="0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sem </w:t>
            </w:r>
            <w:r w:rsidR="00540D9F">
              <w:rPr>
                <w:sz w:val="20"/>
                <w:szCs w:val="20"/>
                <w:lang w:val="ro-RO"/>
              </w:rPr>
              <w:t xml:space="preserve">A1        </w:t>
            </w:r>
            <w:r w:rsidRPr="0015358C">
              <w:rPr>
                <w:sz w:val="20"/>
                <w:szCs w:val="20"/>
                <w:lang w:val="ro-RO"/>
              </w:rPr>
              <w:t xml:space="preserve">      Dreptul </w:t>
            </w:r>
          </w:p>
          <w:p w:rsidR="00A521B4" w:rsidRPr="0015358C" w:rsidRDefault="00A521B4" w:rsidP="00A521B4">
            <w:pPr>
              <w:jc w:val="right"/>
              <w:rPr>
                <w:sz w:val="20"/>
                <w:szCs w:val="20"/>
                <w:lang w:val="ro-RO" w:eastAsia="en-US"/>
              </w:rPr>
            </w:pPr>
            <w:r w:rsidRPr="0015358C">
              <w:rPr>
                <w:sz w:val="20"/>
                <w:szCs w:val="20"/>
                <w:lang w:val="ro-RO"/>
              </w:rPr>
              <w:t>afacerilor</w:t>
            </w:r>
          </w:p>
          <w:p w:rsidR="00A521B4" w:rsidRPr="0015358C" w:rsidRDefault="00A521B4" w:rsidP="00A521B4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Albert-Lőrincz Csanád</w:t>
            </w:r>
          </w:p>
          <w:p w:rsidR="00A521B4" w:rsidRPr="0015358C" w:rsidRDefault="00A521B4" w:rsidP="00A521B4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sem lab info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 w:rsidP="00F047DB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Introducere in lumea religiilor</w:t>
            </w:r>
          </w:p>
          <w:p w:rsidR="00A521B4" w:rsidRPr="0015358C" w:rsidRDefault="00A521B4" w:rsidP="00F047DB">
            <w:pPr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dr.Pálfi József</w:t>
            </w:r>
          </w:p>
          <w:p w:rsidR="00A521B4" w:rsidRPr="0015358C" w:rsidRDefault="00A521B4" w:rsidP="00F047DB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  <w:r w:rsidRPr="0015358C">
              <w:rPr>
                <w:sz w:val="20"/>
                <w:szCs w:val="20"/>
                <w:lang w:val="hu-HU"/>
              </w:rPr>
              <w:t>curs Amfiteátrum</w:t>
            </w:r>
          </w:p>
          <w:p w:rsidR="00A521B4" w:rsidRPr="0015358C" w:rsidRDefault="00A521B4" w:rsidP="0072089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Pr="0015358C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 w:rsidP="00A521B4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Investitii directe si finantarea lor</w:t>
            </w:r>
          </w:p>
          <w:p w:rsidR="00A521B4" w:rsidRPr="0015358C" w:rsidRDefault="00A521B4" w:rsidP="00A521B4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dr. Chirila Emil</w:t>
            </w:r>
          </w:p>
          <w:p w:rsidR="00A521B4" w:rsidRPr="0015358C" w:rsidRDefault="00A521B4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</w:rPr>
              <w:t>sem E16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521B4" w:rsidRPr="0015358C" w:rsidRDefault="00A521B4" w:rsidP="00A521B4">
            <w:pPr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Geografie economica</w:t>
            </w:r>
          </w:p>
          <w:p w:rsidR="00A521B4" w:rsidRPr="0015358C" w:rsidRDefault="00A521B4" w:rsidP="00A521B4">
            <w:pPr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Czuczor Krisztina</w:t>
            </w:r>
          </w:p>
          <w:p w:rsidR="00A521B4" w:rsidRPr="0015358C" w:rsidRDefault="00A521B4" w:rsidP="009F1E01">
            <w:pPr>
              <w:snapToGrid w:val="0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</w:rPr>
              <w:t xml:space="preserve">sem </w:t>
            </w:r>
            <w:r w:rsidR="009F1E01" w:rsidRPr="0015358C">
              <w:rPr>
                <w:sz w:val="20"/>
                <w:szCs w:val="20"/>
              </w:rPr>
              <w:t>M2</w:t>
            </w:r>
          </w:p>
        </w:tc>
      </w:tr>
      <w:tr w:rsidR="00A521B4" w:rsidTr="00A521B4">
        <w:trPr>
          <w:cantSplit/>
          <w:trHeight w:val="53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B4" w:rsidRPr="0015358C" w:rsidRDefault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3054AC" w:rsidTr="00A521B4">
        <w:trPr>
          <w:cantSplit/>
          <w:trHeight w:val="4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ro-RO"/>
              </w:rPr>
            </w:pPr>
          </w:p>
          <w:p w:rsidR="00A521B4" w:rsidRPr="0015358C" w:rsidRDefault="00A521B4" w:rsidP="00A521B4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Dreptul </w:t>
            </w:r>
          </w:p>
          <w:p w:rsidR="00A521B4" w:rsidRPr="0015358C" w:rsidRDefault="00A521B4" w:rsidP="00A521B4">
            <w:pPr>
              <w:jc w:val="right"/>
              <w:rPr>
                <w:sz w:val="20"/>
                <w:szCs w:val="20"/>
                <w:lang w:val="ro-RO" w:eastAsia="en-US"/>
              </w:rPr>
            </w:pPr>
            <w:r w:rsidRPr="0015358C">
              <w:rPr>
                <w:sz w:val="20"/>
                <w:szCs w:val="20"/>
                <w:lang w:val="ro-RO"/>
              </w:rPr>
              <w:t>afacerilor</w:t>
            </w:r>
          </w:p>
          <w:p w:rsidR="00A521B4" w:rsidRPr="0015358C" w:rsidRDefault="00A521B4" w:rsidP="00A521B4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Albert-Lőrincz Csanád</w:t>
            </w:r>
          </w:p>
          <w:p w:rsidR="00A521B4" w:rsidRPr="0015358C" w:rsidRDefault="00A521B4" w:rsidP="00A521B4">
            <w:pPr>
              <w:snapToGrid w:val="0"/>
              <w:jc w:val="right"/>
              <w:rPr>
                <w:sz w:val="20"/>
                <w:szCs w:val="20"/>
                <w:shd w:val="clear" w:color="auto" w:fill="FFFF0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sem lab info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3054AC" w:rsidRPr="0015358C" w:rsidRDefault="003054AC" w:rsidP="003054A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ro-RO"/>
              </w:rPr>
            </w:pPr>
          </w:p>
        </w:tc>
        <w:tc>
          <w:tcPr>
            <w:tcW w:w="4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Pr="0015358C" w:rsidRDefault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Investitii directe si finantarea lor</w:t>
            </w:r>
          </w:p>
          <w:p w:rsidR="00410F6F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dr. Chirila Emil</w:t>
            </w:r>
          </w:p>
          <w:p w:rsidR="003054AC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curs E15</w:t>
            </w:r>
          </w:p>
        </w:tc>
      </w:tr>
      <w:tr w:rsidR="003054AC" w:rsidTr="00A521B4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AC" w:rsidRPr="0015358C" w:rsidRDefault="003054AC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3054AC" w:rsidTr="00410F6F">
        <w:trPr>
          <w:cantSplit/>
          <w:trHeight w:val="4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Pr="0015358C" w:rsidRDefault="003054AC" w:rsidP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3054AC" w:rsidRPr="0015358C" w:rsidRDefault="00D5518D" w:rsidP="00D5518D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Limba engleza in afaceri</w:t>
            </w:r>
          </w:p>
          <w:p w:rsidR="00D5518D" w:rsidRPr="0015358C" w:rsidRDefault="00D5518D" w:rsidP="00D5518D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 Maior Enikő</w:t>
            </w:r>
          </w:p>
          <w:p w:rsidR="00D5518D" w:rsidRPr="0015358C" w:rsidRDefault="00D5518D" w:rsidP="00D5518D">
            <w:pPr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curs A1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054AC" w:rsidRPr="0015358C" w:rsidRDefault="003054AC" w:rsidP="00410F6F">
            <w:pPr>
              <w:jc w:val="right"/>
              <w:rPr>
                <w:sz w:val="20"/>
                <w:szCs w:val="20"/>
              </w:rPr>
            </w:pPr>
          </w:p>
          <w:p w:rsidR="00410F6F" w:rsidRPr="0015358C" w:rsidRDefault="00410F6F" w:rsidP="00410F6F">
            <w:pPr>
              <w:jc w:val="right"/>
              <w:rPr>
                <w:sz w:val="20"/>
                <w:szCs w:val="20"/>
              </w:rPr>
            </w:pPr>
          </w:p>
          <w:p w:rsidR="00410F6F" w:rsidRPr="0015358C" w:rsidRDefault="00410F6F" w:rsidP="00410F6F">
            <w:pPr>
              <w:jc w:val="right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Geografie economica</w:t>
            </w:r>
          </w:p>
          <w:p w:rsidR="00410F6F" w:rsidRPr="0015358C" w:rsidRDefault="00410F6F" w:rsidP="00410F6F">
            <w:pPr>
              <w:jc w:val="right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Czuczor Krisztina</w:t>
            </w:r>
          </w:p>
          <w:p w:rsidR="00410F6F" w:rsidRPr="0015358C" w:rsidRDefault="00410F6F" w:rsidP="00540D9F">
            <w:pPr>
              <w:jc w:val="right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 xml:space="preserve">sem </w:t>
            </w:r>
            <w:r w:rsidR="00540D9F">
              <w:rPr>
                <w:sz w:val="20"/>
                <w:szCs w:val="20"/>
              </w:rPr>
              <w:t>E16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Investitii directe si finantarea lor</w:t>
            </w:r>
          </w:p>
          <w:p w:rsidR="00410F6F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dr. Chirila Emil</w:t>
            </w:r>
          </w:p>
          <w:p w:rsidR="003054AC" w:rsidRPr="0015358C" w:rsidRDefault="00410F6F" w:rsidP="00410F6F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>sem E15</w:t>
            </w:r>
          </w:p>
        </w:tc>
      </w:tr>
      <w:tr w:rsidR="003054AC" w:rsidTr="00A521B4">
        <w:trPr>
          <w:cantSplit/>
          <w:trHeight w:val="84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AC" w:rsidRDefault="003054AC">
            <w:pPr>
              <w:snapToGrid w:val="0"/>
              <w:jc w:val="center"/>
              <w:rPr>
                <w:lang w:val="ro-RO"/>
              </w:rPr>
            </w:pPr>
          </w:p>
        </w:tc>
      </w:tr>
      <w:tr w:rsidR="00A521B4" w:rsidTr="00A521B4">
        <w:trPr>
          <w:cantSplit/>
          <w:trHeight w:val="54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 w:rsidP="00A2266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Pr="003F50A6" w:rsidRDefault="00A521B4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Managementul productiei</w:t>
            </w:r>
          </w:p>
          <w:p w:rsidR="00A521B4" w:rsidRPr="003F50A6" w:rsidRDefault="00A521B4" w:rsidP="00A521B4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Hámos Dalma</w:t>
            </w:r>
          </w:p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sem A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3F50A6">
              <w:rPr>
                <w:sz w:val="20"/>
                <w:szCs w:val="20"/>
                <w:lang w:val="ro-RO"/>
              </w:rPr>
              <w:t>Educatie fizica</w:t>
            </w:r>
          </w:p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dr.Lukács Norbert</w:t>
            </w:r>
          </w:p>
          <w:p w:rsidR="00A521B4" w:rsidRPr="003F50A6" w:rsidRDefault="00A521B4" w:rsidP="00A521B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Ady EndreLíceum, tornaterem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B4" w:rsidRDefault="00A521B4" w:rsidP="003054AC">
            <w:pPr>
              <w:jc w:val="center"/>
            </w:pPr>
          </w:p>
        </w:tc>
      </w:tr>
      <w:tr w:rsidR="00A521B4" w:rsidTr="00A521B4">
        <w:trPr>
          <w:cantSplit/>
          <w:trHeight w:val="5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B4" w:rsidRDefault="00A521B4">
            <w:pPr>
              <w:snapToGrid w:val="0"/>
              <w:jc w:val="center"/>
              <w:rPr>
                <w:lang w:val="ro-RO"/>
              </w:rPr>
            </w:pPr>
          </w:p>
        </w:tc>
      </w:tr>
      <w:tr w:rsidR="003F50A6" w:rsidTr="004530F9">
        <w:trPr>
          <w:cantSplit/>
          <w:trHeight w:val="34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50A6" w:rsidRPr="001B6447" w:rsidRDefault="003F50A6" w:rsidP="003054AC">
            <w:pPr>
              <w:jc w:val="center"/>
              <w:rPr>
                <w:lang w:eastAsia="en-US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424" w:rsidRPr="003F50A6" w:rsidRDefault="003E2424" w:rsidP="003E2424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3F50A6">
              <w:rPr>
                <w:sz w:val="20"/>
                <w:szCs w:val="20"/>
                <w:lang w:val="ro-RO"/>
              </w:rPr>
              <w:t>Educatie fizica</w:t>
            </w:r>
          </w:p>
          <w:p w:rsidR="003E2424" w:rsidRPr="003F50A6" w:rsidRDefault="003E2424" w:rsidP="003E2424">
            <w:pPr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dr.Lukács Norbert</w:t>
            </w:r>
          </w:p>
          <w:p w:rsidR="003F50A6" w:rsidRPr="003F50A6" w:rsidRDefault="003E2424" w:rsidP="003E2424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r w:rsidRPr="003F50A6">
              <w:rPr>
                <w:sz w:val="20"/>
                <w:szCs w:val="20"/>
                <w:lang w:val="ro-RO"/>
              </w:rPr>
              <w:t>Ady EndreLíceum, tornaterem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F50A6" w:rsidRPr="003F50A6" w:rsidRDefault="003F50A6" w:rsidP="003F50A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Managementul productiei</w:t>
            </w:r>
          </w:p>
          <w:p w:rsidR="003F50A6" w:rsidRPr="003F50A6" w:rsidRDefault="003F50A6" w:rsidP="003F50A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3F50A6">
              <w:rPr>
                <w:sz w:val="20"/>
                <w:szCs w:val="20"/>
                <w:lang w:val="ro-RO"/>
              </w:rPr>
              <w:t>Hámos Dalma</w:t>
            </w:r>
          </w:p>
          <w:p w:rsidR="003F50A6" w:rsidRDefault="003F50A6" w:rsidP="003F50A6">
            <w:pPr>
              <w:snapToGrid w:val="0"/>
              <w:jc w:val="center"/>
              <w:rPr>
                <w:lang w:val="hu-HU"/>
              </w:rPr>
            </w:pPr>
            <w:r w:rsidRPr="003F50A6">
              <w:rPr>
                <w:sz w:val="20"/>
                <w:szCs w:val="20"/>
                <w:lang w:val="ro-RO"/>
              </w:rPr>
              <w:t>sem A1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0A6" w:rsidRDefault="003F50A6" w:rsidP="003054AC">
            <w:pPr>
              <w:jc w:val="center"/>
            </w:pPr>
          </w:p>
        </w:tc>
      </w:tr>
      <w:tr w:rsidR="003F50A6" w:rsidTr="004530F9">
        <w:trPr>
          <w:cantSplit/>
          <w:trHeight w:val="322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A6" w:rsidRPr="003F50A6" w:rsidRDefault="003F50A6" w:rsidP="00A2266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F50A6" w:rsidTr="004530F9">
        <w:trPr>
          <w:cantSplit/>
          <w:trHeight w:val="645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50A6" w:rsidRDefault="003F50A6" w:rsidP="00A2266F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0A6" w:rsidRPr="003F50A6" w:rsidRDefault="003F50A6" w:rsidP="003F50A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A6" w:rsidRDefault="003F50A6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7B6C79" w:rsidRDefault="007B6C79">
      <w:pPr>
        <w:jc w:val="center"/>
        <w:rPr>
          <w:b/>
          <w:sz w:val="28"/>
          <w:szCs w:val="28"/>
          <w:lang w:val="ro-RO"/>
        </w:rPr>
      </w:pPr>
    </w:p>
    <w:p w:rsidR="007B6C79" w:rsidRDefault="007B6C79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2"/>
        <w:gridCol w:w="2100"/>
        <w:gridCol w:w="75"/>
        <w:gridCol w:w="2189"/>
        <w:gridCol w:w="2175"/>
        <w:gridCol w:w="9"/>
        <w:gridCol w:w="6"/>
        <w:gridCol w:w="2179"/>
        <w:gridCol w:w="2175"/>
        <w:gridCol w:w="16"/>
        <w:gridCol w:w="2197"/>
      </w:tblGrid>
      <w:tr w:rsidR="009B6D26" w:rsidTr="007B6C79">
        <w:trPr>
          <w:cantSplit/>
          <w:trHeight w:val="344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7B6C79">
        <w:trPr>
          <w:cantSplit/>
          <w:trHeight w:val="190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D5518D" w:rsidRPr="0020691C" w:rsidTr="00D5518D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 w:rsidP="00C2377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 w:rsidP="00C23770">
            <w:pPr>
              <w:jc w:val="center"/>
              <w:rPr>
                <w:lang w:val="ro-RO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 w:rsidP="00D5518D">
            <w:pPr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410F6F">
            <w:pPr>
              <w:jc w:val="center"/>
            </w:pPr>
            <w:r>
              <w:t>Geografie economica</w:t>
            </w:r>
          </w:p>
          <w:p w:rsidR="00D5518D" w:rsidRDefault="00D5518D" w:rsidP="00410F6F">
            <w:pPr>
              <w:jc w:val="center"/>
            </w:pPr>
            <w:r>
              <w:t>dr. Szilágyi Ferenc</w:t>
            </w:r>
          </w:p>
          <w:p w:rsidR="00D5518D" w:rsidRDefault="00D5518D" w:rsidP="00410F6F">
            <w:pPr>
              <w:snapToGrid w:val="0"/>
              <w:jc w:val="center"/>
              <w:rPr>
                <w:lang w:val="ro-RO"/>
              </w:rPr>
            </w:pPr>
            <w:r>
              <w:t>curs Amfiteátrum</w:t>
            </w:r>
          </w:p>
        </w:tc>
      </w:tr>
      <w:tr w:rsidR="00D5518D" w:rsidTr="00D5518D">
        <w:trPr>
          <w:cantSplit/>
          <w:trHeight w:val="70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lang w:val="ro-RO"/>
              </w:rPr>
            </w:pPr>
          </w:p>
        </w:tc>
      </w:tr>
      <w:tr w:rsidR="00D5518D" w:rsidTr="00D5518D">
        <w:trPr>
          <w:cantSplit/>
          <w:trHeight w:val="55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rPr>
                <w:lang w:val="ro-RO" w:eastAsia="en-US"/>
              </w:rPr>
            </w:pPr>
            <w:r>
              <w:rPr>
                <w:lang w:val="ro-RO"/>
              </w:rPr>
              <w:t>Istoria culturii maghiare</w:t>
            </w:r>
          </w:p>
          <w:p w:rsidR="00D5518D" w:rsidRDefault="00D5518D" w:rsidP="007B6C79">
            <w:pPr>
              <w:rPr>
                <w:lang w:val="ro-RO"/>
              </w:rPr>
            </w:pPr>
            <w:r>
              <w:rPr>
                <w:lang w:val="ro-RO"/>
              </w:rPr>
              <w:t>Tolnay István</w:t>
            </w:r>
          </w:p>
          <w:p w:rsidR="00D5518D" w:rsidRDefault="00D5518D" w:rsidP="009E30BA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curs Amfiteátrum </w:t>
            </w: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410F6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D5518D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Macroeconomie</w:t>
            </w:r>
          </w:p>
          <w:p w:rsidR="00D5518D" w:rsidRDefault="00D5518D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Králik Lóránd</w:t>
            </w:r>
          </w:p>
          <w:p w:rsidR="00D5518D" w:rsidRDefault="00D5518D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A1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A521B4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Analiza economico-financiara</w:t>
            </w:r>
          </w:p>
          <w:p w:rsidR="00D5518D" w:rsidRDefault="00D5518D" w:rsidP="00A521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Tarnóczi Tibor</w:t>
            </w:r>
          </w:p>
          <w:p w:rsidR="00D5518D" w:rsidRDefault="00D5518D" w:rsidP="00A521B4">
            <w:pPr>
              <w:jc w:val="center"/>
            </w:pPr>
            <w:r>
              <w:rPr>
                <w:lang w:val="ro-RO"/>
              </w:rPr>
              <w:t>curs E16</w:t>
            </w:r>
          </w:p>
        </w:tc>
      </w:tr>
      <w:tr w:rsidR="00D5518D" w:rsidTr="00D5518D">
        <w:trPr>
          <w:cantSplit/>
          <w:trHeight w:val="53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10F6F" w:rsidTr="00410F6F">
        <w:trPr>
          <w:cantSplit/>
          <w:trHeight w:val="4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a economica</w:t>
            </w:r>
          </w:p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értessy Balázs</w:t>
            </w:r>
          </w:p>
          <w:p w:rsidR="00410F6F" w:rsidRP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5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Pr="00BC1B5E" w:rsidRDefault="00410F6F" w:rsidP="00BC1B5E">
            <w:pPr>
              <w:jc w:val="center"/>
              <w:rPr>
                <w:lang w:val="hu-HU" w:eastAsia="en-U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croeconomie</w:t>
            </w:r>
          </w:p>
          <w:p w:rsidR="00D5518D" w:rsidRDefault="00D5518D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Fikó László</w:t>
            </w:r>
          </w:p>
          <w:p w:rsidR="00410F6F" w:rsidRDefault="00D5518D" w:rsidP="00D5518D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lang w:val="ro-RO"/>
              </w:rPr>
              <w:t>sem A1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jc w:val="center"/>
            </w:pP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Analiza economico-financiara</w:t>
            </w:r>
          </w:p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Tarnóczi Tibor</w:t>
            </w:r>
          </w:p>
          <w:p w:rsidR="00410F6F" w:rsidRDefault="00410F6F" w:rsidP="00410F6F">
            <w:pPr>
              <w:jc w:val="center"/>
            </w:pPr>
            <w:r>
              <w:rPr>
                <w:lang w:val="ro-RO"/>
              </w:rPr>
              <w:t>sem lab info</w:t>
            </w:r>
          </w:p>
        </w:tc>
      </w:tr>
      <w:tr w:rsidR="00410F6F" w:rsidTr="00410F6F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7B6C79">
            <w:pPr>
              <w:snapToGrid w:val="0"/>
              <w:jc w:val="center"/>
              <w:rPr>
                <w:lang w:val="ro-RO"/>
              </w:rPr>
            </w:pPr>
          </w:p>
        </w:tc>
      </w:tr>
      <w:tr w:rsidR="00410F6F" w:rsidRPr="001F1846" w:rsidTr="00410F6F">
        <w:trPr>
          <w:cantSplit/>
          <w:trHeight w:val="48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eastAsia="en-US"/>
              </w:rPr>
            </w:pPr>
          </w:p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a economica</w:t>
            </w:r>
          </w:p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értessy Balázs</w:t>
            </w:r>
          </w:p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E15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Analiza economico-financiara</w:t>
            </w:r>
          </w:p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Tarnóczi Tibor</w:t>
            </w:r>
          </w:p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 lab info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roiectelor</w:t>
            </w:r>
          </w:p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Hámos Dalma</w:t>
            </w:r>
          </w:p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 A1</w:t>
            </w:r>
          </w:p>
        </w:tc>
      </w:tr>
      <w:tr w:rsidR="00410F6F" w:rsidTr="00410F6F">
        <w:trPr>
          <w:cantSplit/>
          <w:trHeight w:val="5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410F6F" w:rsidRPr="0020691C" w:rsidTr="00410F6F">
        <w:trPr>
          <w:cantSplit/>
          <w:trHeight w:val="54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 xml:space="preserve">Limba germana </w:t>
            </w:r>
          </w:p>
          <w:p w:rsidR="00410F6F" w:rsidRPr="001617FE" w:rsidRDefault="00410F6F" w:rsidP="00410F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1617FE">
              <w:rPr>
                <w:lang w:val="ro-RO"/>
              </w:rPr>
              <w:t>rdelean Timea</w:t>
            </w:r>
          </w:p>
          <w:p w:rsidR="00410F6F" w:rsidRDefault="00410F6F" w:rsidP="00410F6F">
            <w:pPr>
              <w:jc w:val="center"/>
              <w:rPr>
                <w:lang w:val="ro-RO"/>
              </w:rPr>
            </w:pPr>
            <w:r w:rsidRPr="001617FE">
              <w:rPr>
                <w:lang w:val="ro-RO"/>
              </w:rPr>
              <w:t xml:space="preserve">sem </w:t>
            </w:r>
            <w:r>
              <w:rPr>
                <w:lang w:val="ro-RO"/>
              </w:rPr>
              <w:t>S03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rPr>
                <w:lang w:val="ro-RO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shd w:val="clear" w:color="auto" w:fill="FFFF00"/>
                <w:lang w:val="ro-RO"/>
              </w:rPr>
            </w:pPr>
          </w:p>
        </w:tc>
      </w:tr>
      <w:tr w:rsidR="00410F6F" w:rsidTr="00410F6F">
        <w:trPr>
          <w:cantSplit/>
          <w:trHeight w:val="37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34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Limba germana in afaceri</w:t>
            </w:r>
          </w:p>
          <w:p w:rsidR="00410F6F" w:rsidRDefault="00410F6F" w:rsidP="00410F6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Ardelean Timea</w:t>
            </w:r>
          </w:p>
          <w:p w:rsidR="00410F6F" w:rsidRDefault="00410F6F" w:rsidP="00410F6F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sem S03</w:t>
            </w:r>
          </w:p>
          <w:p w:rsidR="00410F6F" w:rsidRDefault="00410F6F" w:rsidP="00410F6F">
            <w:pPr>
              <w:snapToGrid w:val="0"/>
              <w:rPr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right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4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00"/>
        <w:gridCol w:w="82"/>
        <w:gridCol w:w="2182"/>
        <w:gridCol w:w="2175"/>
        <w:gridCol w:w="7"/>
        <w:gridCol w:w="2182"/>
        <w:gridCol w:w="2182"/>
        <w:gridCol w:w="219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410F6F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CC000F" w:rsidRPr="001F1846" w:rsidTr="00410F6F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00F" w:rsidRDefault="00CC000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00F" w:rsidRDefault="00CC000F" w:rsidP="00DD416A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000F" w:rsidRDefault="00CC000F" w:rsidP="00DD416A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000F" w:rsidRDefault="00CC000F" w:rsidP="00DE396C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  <w:p w:rsidR="00CC000F" w:rsidRDefault="00CC000F" w:rsidP="00DE396C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  <w:p w:rsidR="00CC000F" w:rsidRDefault="00CC000F" w:rsidP="00DE396C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  <w:p w:rsidR="00CC000F" w:rsidRDefault="00CC000F" w:rsidP="00DE396C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C000F" w:rsidRDefault="00CC000F">
            <w:pPr>
              <w:snapToGrid w:val="0"/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C000F" w:rsidRDefault="00CC000F" w:rsidP="007B6C79">
            <w:pPr>
              <w:snapToGrid w:val="0"/>
              <w:jc w:val="right"/>
              <w:rPr>
                <w:lang w:val="ro-RO"/>
              </w:rPr>
            </w:pPr>
          </w:p>
          <w:p w:rsidR="00CC000F" w:rsidRDefault="00CC000F" w:rsidP="007B6C79">
            <w:pPr>
              <w:snapToGrid w:val="0"/>
              <w:jc w:val="right"/>
              <w:rPr>
                <w:lang w:val="ro-RO"/>
              </w:rPr>
            </w:pPr>
          </w:p>
          <w:p w:rsidR="00410F6F" w:rsidRDefault="00410F6F" w:rsidP="007B6C79">
            <w:pPr>
              <w:snapToGrid w:val="0"/>
              <w:jc w:val="right"/>
              <w:rPr>
                <w:lang w:val="ro-RO"/>
              </w:rPr>
            </w:pPr>
          </w:p>
          <w:p w:rsidR="00410F6F" w:rsidRDefault="00410F6F" w:rsidP="007B6C79">
            <w:pPr>
              <w:snapToGrid w:val="0"/>
              <w:jc w:val="right"/>
              <w:rPr>
                <w:lang w:val="ro-RO"/>
              </w:rPr>
            </w:pPr>
          </w:p>
          <w:p w:rsidR="00CC000F" w:rsidRDefault="00CC000F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Turism de</w:t>
            </w:r>
          </w:p>
          <w:p w:rsidR="00CC000F" w:rsidRDefault="00CC000F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afaceri si evenimente</w:t>
            </w:r>
          </w:p>
          <w:p w:rsidR="00CC000F" w:rsidRDefault="00CC000F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dr. Veres Lajos</w:t>
            </w:r>
          </w:p>
          <w:p w:rsidR="00CC000F" w:rsidRDefault="00CC000F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curs E1</w:t>
            </w:r>
            <w:r w:rsidR="00E72DD8">
              <w:rPr>
                <w:lang w:val="ro-RO"/>
              </w:rPr>
              <w:t>6</w:t>
            </w:r>
          </w:p>
        </w:tc>
      </w:tr>
      <w:tr w:rsidR="00CC000F" w:rsidTr="00410F6F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00F" w:rsidRDefault="00CC000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00F" w:rsidRDefault="00CC000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000F" w:rsidRDefault="00CC000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F" w:rsidRDefault="00CC000F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0F" w:rsidRDefault="00CC000F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00F" w:rsidRDefault="00CC000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72542" w:rsidRPr="001F1846" w:rsidTr="00072542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42" w:rsidRDefault="00072542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2542" w:rsidRDefault="00072542" w:rsidP="002E1C7B">
            <w:pPr>
              <w:snapToGrid w:val="0"/>
              <w:jc w:val="right"/>
              <w:rPr>
                <w:lang w:val="hu-HU"/>
              </w:rPr>
            </w:pPr>
          </w:p>
          <w:p w:rsidR="00072542" w:rsidRDefault="00072542" w:rsidP="002E1C7B">
            <w:pPr>
              <w:snapToGrid w:val="0"/>
              <w:jc w:val="right"/>
              <w:rPr>
                <w:lang w:val="hu-HU"/>
              </w:rPr>
            </w:pPr>
          </w:p>
          <w:p w:rsidR="00072542" w:rsidRDefault="00072542" w:rsidP="002E1C7B">
            <w:pPr>
              <w:snapToGrid w:val="0"/>
              <w:jc w:val="right"/>
              <w:rPr>
                <w:lang w:val="hu-HU"/>
              </w:rPr>
            </w:pPr>
          </w:p>
          <w:p w:rsidR="00072542" w:rsidRDefault="00072542" w:rsidP="002E1C7B">
            <w:pPr>
              <w:snapToGrid w:val="0"/>
              <w:jc w:val="right"/>
              <w:rPr>
                <w:lang w:val="hu-HU"/>
              </w:rPr>
            </w:pPr>
          </w:p>
          <w:p w:rsidR="00072542" w:rsidRDefault="00072542" w:rsidP="00CC000F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72542" w:rsidRDefault="00072542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72542" w:rsidRDefault="00072542" w:rsidP="00410F6F">
            <w:pPr>
              <w:rPr>
                <w:lang w:val="ro-RO"/>
              </w:rPr>
            </w:pPr>
            <w:r>
              <w:rPr>
                <w:lang w:val="ro-RO"/>
              </w:rPr>
              <w:t xml:space="preserve">Limba germana in </w:t>
            </w:r>
          </w:p>
          <w:p w:rsidR="00072542" w:rsidRDefault="00072542" w:rsidP="00410F6F">
            <w:pPr>
              <w:rPr>
                <w:lang w:val="ro-RO"/>
              </w:rPr>
            </w:pPr>
            <w:r>
              <w:rPr>
                <w:lang w:val="ro-RO"/>
              </w:rPr>
              <w:t>afaceri</w:t>
            </w:r>
          </w:p>
          <w:p w:rsidR="00072542" w:rsidRDefault="00072542" w:rsidP="00410F6F">
            <w:pPr>
              <w:rPr>
                <w:lang w:val="ro-RO"/>
              </w:rPr>
            </w:pPr>
            <w:r>
              <w:rPr>
                <w:lang w:val="ro-RO"/>
              </w:rPr>
              <w:t>dr. Krausz Andrea</w:t>
            </w:r>
          </w:p>
          <w:p w:rsidR="00072542" w:rsidRDefault="00072542" w:rsidP="00410F6F">
            <w:pPr>
              <w:rPr>
                <w:lang w:val="ro-RO"/>
              </w:rPr>
            </w:pPr>
            <w:r>
              <w:rPr>
                <w:lang w:val="ro-RO"/>
              </w:rPr>
              <w:t>curs E16 (páratlan héten mindkét csoport)</w:t>
            </w:r>
          </w:p>
          <w:p w:rsidR="00072542" w:rsidRDefault="00072542" w:rsidP="00410F6F">
            <w:pPr>
              <w:rPr>
                <w:lang w:val="ro-RO"/>
              </w:rPr>
            </w:pPr>
          </w:p>
          <w:p w:rsidR="00072542" w:rsidRDefault="00072542" w:rsidP="00410F6F">
            <w:pPr>
              <w:rPr>
                <w:lang w:val="ro-RO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2542" w:rsidRDefault="00072542" w:rsidP="000725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croeconomie</w:t>
            </w:r>
          </w:p>
          <w:p w:rsidR="00072542" w:rsidRDefault="00072542" w:rsidP="000725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Fikó László</w:t>
            </w:r>
          </w:p>
          <w:p w:rsidR="00072542" w:rsidRDefault="00072542" w:rsidP="000725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 A1</w:t>
            </w: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542" w:rsidRDefault="00072542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072542" w:rsidTr="00072542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542" w:rsidRDefault="00072542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42" w:rsidRDefault="00072542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542" w:rsidRDefault="00072542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42" w:rsidRDefault="00072542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542" w:rsidRDefault="00072542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42" w:rsidRDefault="00072542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CC000F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0F6F" w:rsidRDefault="00410F6F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10F6F" w:rsidRDefault="00410F6F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410F6F" w:rsidRDefault="00410F6F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410F6F" w:rsidRDefault="00410F6F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410F6F" w:rsidRDefault="00410F6F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6F" w:rsidRDefault="00410F6F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F6F" w:rsidRDefault="00410F6F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10F6F" w:rsidRPr="001F1846" w:rsidTr="00410F6F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DE396C">
            <w:pPr>
              <w:rPr>
                <w:lang w:val="ro-RO"/>
              </w:rPr>
            </w:pPr>
          </w:p>
          <w:p w:rsidR="00410F6F" w:rsidRDefault="00410F6F" w:rsidP="00DE396C">
            <w:pPr>
              <w:rPr>
                <w:lang w:val="ro-RO"/>
              </w:rPr>
            </w:pPr>
          </w:p>
          <w:p w:rsidR="00410F6F" w:rsidRDefault="00410F6F" w:rsidP="00DE396C">
            <w:pPr>
              <w:rPr>
                <w:lang w:val="ro-RO"/>
              </w:rPr>
            </w:pPr>
          </w:p>
          <w:p w:rsidR="00410F6F" w:rsidRDefault="00410F6F" w:rsidP="00DE396C">
            <w:pPr>
              <w:rPr>
                <w:lang w:val="ro-RO"/>
              </w:rPr>
            </w:pPr>
          </w:p>
          <w:p w:rsidR="00410F6F" w:rsidRPr="009E30BA" w:rsidRDefault="00410F6F" w:rsidP="00410F6F">
            <w:pPr>
              <w:jc w:val="right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F6F" w:rsidRDefault="00410F6F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DE396C" w:rsidTr="00410F6F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396C" w:rsidRDefault="00DE396C" w:rsidP="00410F6F">
            <w:pPr>
              <w:jc w:val="right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E396C" w:rsidRDefault="00DE396C" w:rsidP="00DE396C">
            <w:pPr>
              <w:jc w:val="right"/>
              <w:rPr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96C" w:rsidRDefault="00DE396C" w:rsidP="001617FE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96C" w:rsidRDefault="00DE396C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DE396C" w:rsidTr="00DE396C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96C" w:rsidRDefault="00DE396C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9E30BA" w:rsidTr="00091D6D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9E30BA" w:rsidTr="00091D6D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2182"/>
        <w:gridCol w:w="2182"/>
        <w:gridCol w:w="2182"/>
        <w:gridCol w:w="2182"/>
        <w:gridCol w:w="10"/>
        <w:gridCol w:w="218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9B6D26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1C" w:rsidRDefault="0020691C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4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sectPr w:rsidR="009B6D26">
      <w:pgSz w:w="16838" w:h="11906" w:orient="landscape"/>
      <w:pgMar w:top="540" w:right="851" w:bottom="720" w:left="54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98" w:rsidRDefault="00752F98" w:rsidP="009E30BA">
      <w:r>
        <w:separator/>
      </w:r>
    </w:p>
  </w:endnote>
  <w:endnote w:type="continuationSeparator" w:id="0">
    <w:p w:rsidR="00752F98" w:rsidRDefault="00752F98" w:rsidP="009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98" w:rsidRDefault="00752F98" w:rsidP="009E30BA">
      <w:r>
        <w:separator/>
      </w:r>
    </w:p>
  </w:footnote>
  <w:footnote w:type="continuationSeparator" w:id="0">
    <w:p w:rsidR="00752F98" w:rsidRDefault="00752F98" w:rsidP="009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6"/>
    <w:rsid w:val="00072542"/>
    <w:rsid w:val="0007400D"/>
    <w:rsid w:val="00115CC6"/>
    <w:rsid w:val="0015358C"/>
    <w:rsid w:val="001617FE"/>
    <w:rsid w:val="001635C9"/>
    <w:rsid w:val="001E00FF"/>
    <w:rsid w:val="001F1846"/>
    <w:rsid w:val="002065BB"/>
    <w:rsid w:val="0020691C"/>
    <w:rsid w:val="00261272"/>
    <w:rsid w:val="002D69C8"/>
    <w:rsid w:val="002E1C7B"/>
    <w:rsid w:val="003054AC"/>
    <w:rsid w:val="003E2424"/>
    <w:rsid w:val="003F50A6"/>
    <w:rsid w:val="00410F6F"/>
    <w:rsid w:val="0047132D"/>
    <w:rsid w:val="004E1EC1"/>
    <w:rsid w:val="00523C1C"/>
    <w:rsid w:val="00540D9F"/>
    <w:rsid w:val="00553398"/>
    <w:rsid w:val="00581322"/>
    <w:rsid w:val="00593114"/>
    <w:rsid w:val="00593358"/>
    <w:rsid w:val="005E61AE"/>
    <w:rsid w:val="00674A50"/>
    <w:rsid w:val="006E59BB"/>
    <w:rsid w:val="00701024"/>
    <w:rsid w:val="00720895"/>
    <w:rsid w:val="00724DDD"/>
    <w:rsid w:val="00752F98"/>
    <w:rsid w:val="00754062"/>
    <w:rsid w:val="0078031D"/>
    <w:rsid w:val="007B6C79"/>
    <w:rsid w:val="007C359C"/>
    <w:rsid w:val="00814DCD"/>
    <w:rsid w:val="0081683F"/>
    <w:rsid w:val="008260A7"/>
    <w:rsid w:val="00892E3B"/>
    <w:rsid w:val="008A4190"/>
    <w:rsid w:val="008B19CC"/>
    <w:rsid w:val="00953E43"/>
    <w:rsid w:val="00955909"/>
    <w:rsid w:val="009B05EA"/>
    <w:rsid w:val="009B6D26"/>
    <w:rsid w:val="009E030F"/>
    <w:rsid w:val="009E30BA"/>
    <w:rsid w:val="009F1E01"/>
    <w:rsid w:val="00A2266F"/>
    <w:rsid w:val="00A31F14"/>
    <w:rsid w:val="00A44140"/>
    <w:rsid w:val="00A50D8E"/>
    <w:rsid w:val="00A521B4"/>
    <w:rsid w:val="00A63C06"/>
    <w:rsid w:val="00A802E0"/>
    <w:rsid w:val="00B41953"/>
    <w:rsid w:val="00B427B6"/>
    <w:rsid w:val="00BC1B5E"/>
    <w:rsid w:val="00BD4299"/>
    <w:rsid w:val="00BF63AF"/>
    <w:rsid w:val="00C06E20"/>
    <w:rsid w:val="00C23770"/>
    <w:rsid w:val="00C8769F"/>
    <w:rsid w:val="00CA1A7B"/>
    <w:rsid w:val="00CC000F"/>
    <w:rsid w:val="00D5518D"/>
    <w:rsid w:val="00D63E9D"/>
    <w:rsid w:val="00DD416A"/>
    <w:rsid w:val="00DE396C"/>
    <w:rsid w:val="00E72DD8"/>
    <w:rsid w:val="00EC4A07"/>
    <w:rsid w:val="00F01FAD"/>
    <w:rsid w:val="00F047DB"/>
    <w:rsid w:val="00F40E0D"/>
    <w:rsid w:val="00F5297D"/>
    <w:rsid w:val="00F7199B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5F2-630C-47AC-8558-8FA967D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Windows User</cp:lastModifiedBy>
  <cp:revision>2</cp:revision>
  <cp:lastPrinted>2018-10-15T06:35:00Z</cp:lastPrinted>
  <dcterms:created xsi:type="dcterms:W3CDTF">2019-12-17T15:35:00Z</dcterms:created>
  <dcterms:modified xsi:type="dcterms:W3CDTF">2019-12-17T15:35:00Z</dcterms:modified>
</cp:coreProperties>
</file>